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2547"/>
        <w:gridCol w:w="7307"/>
      </w:tblGrid>
      <w:tr w:rsidR="00FD79AF" w14:paraId="05791009" w14:textId="77777777" w:rsidTr="00F25CB3">
        <w:trPr>
          <w:trHeight w:val="794"/>
        </w:trPr>
        <w:tc>
          <w:tcPr>
            <w:tcW w:w="2547" w:type="dxa"/>
            <w:vAlign w:val="center"/>
          </w:tcPr>
          <w:p w14:paraId="21FD9146" w14:textId="78EB415F" w:rsidR="00F25CB3" w:rsidRPr="002B50D2" w:rsidRDefault="00F25CB3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社</w:t>
            </w:r>
            <w:r w:rsidR="00FD79AF" w:rsidRPr="002B50D2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7307" w:type="dxa"/>
          </w:tcPr>
          <w:p w14:paraId="17BADDE9" w14:textId="77777777" w:rsidR="00FD79AF" w:rsidRPr="00FD79AF" w:rsidRDefault="00FD79AF" w:rsidP="00F25CB3">
            <w:pPr>
              <w:spacing w:line="300" w:lineRule="exact"/>
              <w:rPr>
                <w:sz w:val="16"/>
                <w:szCs w:val="16"/>
              </w:rPr>
            </w:pPr>
            <w:r w:rsidRPr="00FD79AF">
              <w:rPr>
                <w:rFonts w:hint="eastAsia"/>
                <w:sz w:val="16"/>
                <w:szCs w:val="16"/>
              </w:rPr>
              <w:t>（ふりがな）</w:t>
            </w:r>
          </w:p>
          <w:p w14:paraId="76DFDEF3" w14:textId="77777777" w:rsidR="00FD79AF" w:rsidRDefault="00FD79AF" w:rsidP="00F25CB3">
            <w:pPr>
              <w:spacing w:line="300" w:lineRule="exact"/>
            </w:pPr>
          </w:p>
        </w:tc>
      </w:tr>
      <w:tr w:rsidR="00FD79AF" w14:paraId="7E33841A" w14:textId="77777777" w:rsidTr="00F25CB3">
        <w:trPr>
          <w:trHeight w:val="794"/>
        </w:trPr>
        <w:tc>
          <w:tcPr>
            <w:tcW w:w="2547" w:type="dxa"/>
            <w:vAlign w:val="center"/>
          </w:tcPr>
          <w:p w14:paraId="1068D136" w14:textId="77B86157" w:rsidR="00FD79AF" w:rsidRPr="002B50D2" w:rsidRDefault="00FD79AF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50D2">
              <w:rPr>
                <w:rFonts w:asciiTheme="majorEastAsia" w:eastAsiaTheme="majorEastAsia" w:hAnsiTheme="majorEastAsia" w:hint="eastAsia"/>
                <w:b/>
              </w:rPr>
              <w:t>代表者役職</w:t>
            </w:r>
            <w:r w:rsidR="00553C2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2B50D2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7307" w:type="dxa"/>
          </w:tcPr>
          <w:p w14:paraId="202EB0FA" w14:textId="77777777" w:rsidR="00FD79AF" w:rsidRPr="00FD79AF" w:rsidRDefault="00FD79AF" w:rsidP="00F25CB3">
            <w:pPr>
              <w:spacing w:line="300" w:lineRule="exact"/>
              <w:rPr>
                <w:sz w:val="16"/>
                <w:szCs w:val="16"/>
              </w:rPr>
            </w:pPr>
            <w:r w:rsidRPr="00FD79AF">
              <w:rPr>
                <w:rFonts w:hint="eastAsia"/>
                <w:sz w:val="16"/>
                <w:szCs w:val="16"/>
              </w:rPr>
              <w:t>（ふりがな）</w:t>
            </w:r>
          </w:p>
          <w:p w14:paraId="3A482EAD" w14:textId="77777777" w:rsidR="00FD79AF" w:rsidRDefault="00FD79AF" w:rsidP="00F25CB3">
            <w:pPr>
              <w:spacing w:line="300" w:lineRule="exact"/>
            </w:pPr>
          </w:p>
        </w:tc>
      </w:tr>
      <w:tr w:rsidR="00FD79AF" w14:paraId="522E0EFB" w14:textId="77777777" w:rsidTr="00F25CB3">
        <w:trPr>
          <w:trHeight w:val="794"/>
        </w:trPr>
        <w:tc>
          <w:tcPr>
            <w:tcW w:w="2547" w:type="dxa"/>
            <w:vAlign w:val="center"/>
          </w:tcPr>
          <w:p w14:paraId="195FD0CF" w14:textId="77777777" w:rsidR="00182B1D" w:rsidRPr="002B50D2" w:rsidRDefault="00FD79AF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50D2">
              <w:rPr>
                <w:rFonts w:asciiTheme="majorEastAsia" w:eastAsiaTheme="majorEastAsia" w:hAnsiTheme="majorEastAsia" w:hint="eastAsia"/>
                <w:b/>
              </w:rPr>
              <w:t>主たる事業所の所在地</w:t>
            </w:r>
          </w:p>
        </w:tc>
        <w:tc>
          <w:tcPr>
            <w:tcW w:w="7307" w:type="dxa"/>
            <w:vAlign w:val="center"/>
          </w:tcPr>
          <w:p w14:paraId="0BDA5651" w14:textId="77777777" w:rsidR="00FD79AF" w:rsidRDefault="00FD79AF" w:rsidP="00F25CB3">
            <w:pPr>
              <w:spacing w:line="300" w:lineRule="exact"/>
            </w:pPr>
          </w:p>
        </w:tc>
      </w:tr>
      <w:tr w:rsidR="00FD79AF" w14:paraId="0A6A6A66" w14:textId="77777777" w:rsidTr="00F25CB3">
        <w:trPr>
          <w:trHeight w:val="794"/>
        </w:trPr>
        <w:tc>
          <w:tcPr>
            <w:tcW w:w="2547" w:type="dxa"/>
            <w:vAlign w:val="center"/>
          </w:tcPr>
          <w:p w14:paraId="4DD52D32" w14:textId="77777777" w:rsidR="00FD79AF" w:rsidRPr="002B50D2" w:rsidRDefault="00FD79AF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50D2">
              <w:rPr>
                <w:rFonts w:asciiTheme="majorEastAsia" w:eastAsiaTheme="majorEastAsia" w:hAnsiTheme="majorEastAsia" w:hint="eastAsia"/>
                <w:b/>
              </w:rPr>
              <w:t>設立年月日</w:t>
            </w:r>
          </w:p>
        </w:tc>
        <w:tc>
          <w:tcPr>
            <w:tcW w:w="7307" w:type="dxa"/>
            <w:vAlign w:val="center"/>
          </w:tcPr>
          <w:p w14:paraId="0633C071" w14:textId="77777777" w:rsidR="00FD79AF" w:rsidRDefault="00FD79AF" w:rsidP="00F25CB3">
            <w:pPr>
              <w:spacing w:line="300" w:lineRule="exact"/>
            </w:pPr>
          </w:p>
        </w:tc>
      </w:tr>
      <w:tr w:rsidR="00FD79AF" w14:paraId="0ACC8588" w14:textId="77777777" w:rsidTr="00F25CB3">
        <w:trPr>
          <w:trHeight w:val="794"/>
        </w:trPr>
        <w:tc>
          <w:tcPr>
            <w:tcW w:w="2547" w:type="dxa"/>
            <w:vAlign w:val="center"/>
          </w:tcPr>
          <w:p w14:paraId="2F807923" w14:textId="77777777" w:rsidR="00FD79AF" w:rsidRPr="002B50D2" w:rsidRDefault="00FD79AF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50D2">
              <w:rPr>
                <w:rFonts w:asciiTheme="majorEastAsia" w:eastAsiaTheme="majorEastAsia" w:hAnsiTheme="majorEastAsia" w:hint="eastAsia"/>
                <w:b/>
              </w:rPr>
              <w:t>従業員数</w:t>
            </w:r>
          </w:p>
        </w:tc>
        <w:tc>
          <w:tcPr>
            <w:tcW w:w="7307" w:type="dxa"/>
          </w:tcPr>
          <w:p w14:paraId="6EB40263" w14:textId="0F386A3E" w:rsidR="00FD79AF" w:rsidRDefault="00CC42EB" w:rsidP="00F25CB3">
            <w:pPr>
              <w:spacing w:line="300" w:lineRule="exact"/>
            </w:pPr>
            <w:r>
              <w:rPr>
                <w:rFonts w:hint="eastAsia"/>
              </w:rPr>
              <w:t>令和</w:t>
            </w:r>
            <w:r w:rsidR="00E6625B">
              <w:rPr>
                <w:rFonts w:hint="eastAsia"/>
              </w:rPr>
              <w:t xml:space="preserve">　　</w:t>
            </w:r>
            <w:r w:rsidR="00182B1D">
              <w:rPr>
                <w:rFonts w:hint="eastAsia"/>
              </w:rPr>
              <w:t xml:space="preserve">年　　月現在　　</w:t>
            </w:r>
            <w:r w:rsidR="00FD79AF">
              <w:rPr>
                <w:rFonts w:hint="eastAsia"/>
              </w:rPr>
              <w:t xml:space="preserve">　　　人</w:t>
            </w:r>
          </w:p>
        </w:tc>
      </w:tr>
      <w:tr w:rsidR="00FD79AF" w14:paraId="7DC11B8F" w14:textId="77777777" w:rsidTr="00F25CB3">
        <w:trPr>
          <w:trHeight w:val="3345"/>
        </w:trPr>
        <w:tc>
          <w:tcPr>
            <w:tcW w:w="2547" w:type="dxa"/>
            <w:vAlign w:val="center"/>
          </w:tcPr>
          <w:p w14:paraId="632B65BB" w14:textId="35E045F1" w:rsidR="00FD79AF" w:rsidRPr="002B50D2" w:rsidRDefault="00F25CB3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社</w:t>
            </w:r>
            <w:r w:rsidR="00182B1D">
              <w:rPr>
                <w:rFonts w:asciiTheme="majorEastAsia" w:eastAsiaTheme="majorEastAsia" w:hAnsiTheme="majorEastAsia" w:hint="eastAsia"/>
                <w:b/>
              </w:rPr>
              <w:t>の沿革</w:t>
            </w:r>
          </w:p>
          <w:p w14:paraId="12EAA109" w14:textId="77777777" w:rsidR="00FD79AF" w:rsidRPr="002B50D2" w:rsidRDefault="00FD79AF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50D2">
              <w:rPr>
                <w:rFonts w:asciiTheme="majorEastAsia" w:eastAsiaTheme="majorEastAsia" w:hAnsiTheme="majorEastAsia" w:hint="eastAsia"/>
                <w:b/>
              </w:rPr>
              <w:t>及び</w:t>
            </w:r>
          </w:p>
          <w:p w14:paraId="4E30918A" w14:textId="77777777" w:rsidR="00FD79AF" w:rsidRPr="002B50D2" w:rsidRDefault="00182B1D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施事業等</w:t>
            </w:r>
          </w:p>
        </w:tc>
        <w:tc>
          <w:tcPr>
            <w:tcW w:w="7307" w:type="dxa"/>
          </w:tcPr>
          <w:p w14:paraId="671723B1" w14:textId="77777777" w:rsidR="00FD79AF" w:rsidRDefault="00FD79AF" w:rsidP="00F25CB3">
            <w:pPr>
              <w:spacing w:line="300" w:lineRule="exact"/>
            </w:pPr>
          </w:p>
        </w:tc>
      </w:tr>
      <w:tr w:rsidR="00182B1D" w14:paraId="4C6F74C7" w14:textId="77777777" w:rsidTr="00F25CB3">
        <w:trPr>
          <w:trHeight w:val="3345"/>
        </w:trPr>
        <w:tc>
          <w:tcPr>
            <w:tcW w:w="2547" w:type="dxa"/>
            <w:vAlign w:val="center"/>
          </w:tcPr>
          <w:p w14:paraId="2684A3D1" w14:textId="7ED22C72" w:rsidR="00182B1D" w:rsidRPr="002B50D2" w:rsidRDefault="00F25CB3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社</w:t>
            </w:r>
            <w:r w:rsidR="00182B1D">
              <w:rPr>
                <w:rFonts w:asciiTheme="majorEastAsia" w:eastAsiaTheme="majorEastAsia" w:hAnsiTheme="majorEastAsia" w:hint="eastAsia"/>
                <w:b/>
              </w:rPr>
              <w:t>の基本理念</w:t>
            </w:r>
          </w:p>
        </w:tc>
        <w:tc>
          <w:tcPr>
            <w:tcW w:w="7307" w:type="dxa"/>
          </w:tcPr>
          <w:p w14:paraId="498D4A7D" w14:textId="77777777" w:rsidR="00182B1D" w:rsidRDefault="00182B1D" w:rsidP="00F25CB3">
            <w:pPr>
              <w:spacing w:line="300" w:lineRule="exact"/>
            </w:pPr>
          </w:p>
        </w:tc>
      </w:tr>
      <w:tr w:rsidR="00F25CB3" w14:paraId="5B27160B" w14:textId="77777777" w:rsidTr="00F25CB3">
        <w:trPr>
          <w:trHeight w:val="3345"/>
        </w:trPr>
        <w:tc>
          <w:tcPr>
            <w:tcW w:w="2547" w:type="dxa"/>
            <w:vAlign w:val="center"/>
          </w:tcPr>
          <w:p w14:paraId="417E3232" w14:textId="05858A0D" w:rsidR="00F25CB3" w:rsidRDefault="00F25CB3" w:rsidP="00F25CB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社の運営実績等</w:t>
            </w:r>
          </w:p>
        </w:tc>
        <w:tc>
          <w:tcPr>
            <w:tcW w:w="7307" w:type="dxa"/>
          </w:tcPr>
          <w:p w14:paraId="21587FAF" w14:textId="77777777" w:rsidR="00F25CB3" w:rsidRDefault="00F25CB3" w:rsidP="00F25CB3">
            <w:pPr>
              <w:spacing w:line="300" w:lineRule="exact"/>
            </w:pPr>
          </w:p>
        </w:tc>
      </w:tr>
    </w:tbl>
    <w:p w14:paraId="04EE7AE3" w14:textId="77777777" w:rsidR="00117140" w:rsidRDefault="00117140" w:rsidP="00F25CB3">
      <w:bookmarkStart w:id="0" w:name="_GoBack"/>
      <w:bookmarkEnd w:id="0"/>
    </w:p>
    <w:sectPr w:rsidR="00117140" w:rsidSect="006F4DA8">
      <w:head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2D11" w14:textId="77777777" w:rsidR="004042FC" w:rsidRDefault="004042FC" w:rsidP="00973C13">
      <w:r>
        <w:separator/>
      </w:r>
    </w:p>
  </w:endnote>
  <w:endnote w:type="continuationSeparator" w:id="0">
    <w:p w14:paraId="3C9DA6CF" w14:textId="77777777" w:rsidR="004042FC" w:rsidRDefault="004042F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F909" w14:textId="77777777" w:rsidR="004042FC" w:rsidRDefault="004042FC" w:rsidP="00973C13">
      <w:r>
        <w:separator/>
      </w:r>
    </w:p>
  </w:footnote>
  <w:footnote w:type="continuationSeparator" w:id="0">
    <w:p w14:paraId="39728627" w14:textId="77777777" w:rsidR="004042FC" w:rsidRDefault="004042FC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5FC8" w14:textId="7BDB8CDB" w:rsidR="00FD79AF" w:rsidRDefault="00FD79AF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48687E">
      <w:rPr>
        <w:rFonts w:hint="eastAsia"/>
      </w:rPr>
      <w:t>３</w:t>
    </w:r>
    <w:r>
      <w:rPr>
        <w:rFonts w:hint="eastAsia"/>
      </w:rPr>
      <w:t>）</w:t>
    </w:r>
    <w:r w:rsidR="00F25CB3">
      <w:rPr>
        <w:rFonts w:hint="eastAsia"/>
      </w:rPr>
      <w:t>会社</w:t>
    </w:r>
    <w:r w:rsidR="00F258F4">
      <w:rPr>
        <w:rFonts w:hint="eastAsia"/>
      </w:rPr>
      <w:t>の</w:t>
    </w:r>
    <w:r>
      <w:rPr>
        <w:rFonts w:hint="eastAsia"/>
      </w:rPr>
      <w:t>概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30C8"/>
    <w:multiLevelType w:val="hybridMultilevel"/>
    <w:tmpl w:val="E8A48D0E"/>
    <w:lvl w:ilvl="0" w:tplc="FF08731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7B"/>
    <w:rsid w:val="0001398C"/>
    <w:rsid w:val="00021D4F"/>
    <w:rsid w:val="000361F7"/>
    <w:rsid w:val="0004378B"/>
    <w:rsid w:val="00054C22"/>
    <w:rsid w:val="00065B53"/>
    <w:rsid w:val="000722D3"/>
    <w:rsid w:val="00072600"/>
    <w:rsid w:val="0009752E"/>
    <w:rsid w:val="000A2D67"/>
    <w:rsid w:val="000A7959"/>
    <w:rsid w:val="000B3771"/>
    <w:rsid w:val="000C5652"/>
    <w:rsid w:val="000D76EC"/>
    <w:rsid w:val="000E095A"/>
    <w:rsid w:val="000E102D"/>
    <w:rsid w:val="000F07BA"/>
    <w:rsid w:val="0010333B"/>
    <w:rsid w:val="001147F0"/>
    <w:rsid w:val="001170C4"/>
    <w:rsid w:val="00117140"/>
    <w:rsid w:val="00126855"/>
    <w:rsid w:val="00130187"/>
    <w:rsid w:val="001314BD"/>
    <w:rsid w:val="00136E88"/>
    <w:rsid w:val="00140135"/>
    <w:rsid w:val="00144833"/>
    <w:rsid w:val="00152531"/>
    <w:rsid w:val="00153057"/>
    <w:rsid w:val="00164214"/>
    <w:rsid w:val="00175B20"/>
    <w:rsid w:val="00182B1D"/>
    <w:rsid w:val="00190D97"/>
    <w:rsid w:val="00195C75"/>
    <w:rsid w:val="001B37BD"/>
    <w:rsid w:val="001B57C9"/>
    <w:rsid w:val="001C2052"/>
    <w:rsid w:val="001D42EB"/>
    <w:rsid w:val="001D6B5D"/>
    <w:rsid w:val="001F2628"/>
    <w:rsid w:val="00202BCD"/>
    <w:rsid w:val="0022167D"/>
    <w:rsid w:val="00225183"/>
    <w:rsid w:val="00231096"/>
    <w:rsid w:val="00231E3D"/>
    <w:rsid w:val="002640C3"/>
    <w:rsid w:val="00265373"/>
    <w:rsid w:val="002800D1"/>
    <w:rsid w:val="00285EF2"/>
    <w:rsid w:val="002B50D2"/>
    <w:rsid w:val="002B5C65"/>
    <w:rsid w:val="002F6FD7"/>
    <w:rsid w:val="00301E68"/>
    <w:rsid w:val="00303145"/>
    <w:rsid w:val="00305D82"/>
    <w:rsid w:val="00306A32"/>
    <w:rsid w:val="00316387"/>
    <w:rsid w:val="00326FF1"/>
    <w:rsid w:val="003314D6"/>
    <w:rsid w:val="00332B91"/>
    <w:rsid w:val="0036017A"/>
    <w:rsid w:val="00372D2C"/>
    <w:rsid w:val="003962DC"/>
    <w:rsid w:val="003A7FE9"/>
    <w:rsid w:val="003B19B8"/>
    <w:rsid w:val="003B7E6A"/>
    <w:rsid w:val="003C3A61"/>
    <w:rsid w:val="003D4E88"/>
    <w:rsid w:val="003D75F6"/>
    <w:rsid w:val="003D7762"/>
    <w:rsid w:val="003E6475"/>
    <w:rsid w:val="003F1F4E"/>
    <w:rsid w:val="003F5159"/>
    <w:rsid w:val="003F5611"/>
    <w:rsid w:val="004042FC"/>
    <w:rsid w:val="00411879"/>
    <w:rsid w:val="00415AEC"/>
    <w:rsid w:val="00420C8A"/>
    <w:rsid w:val="00422DCC"/>
    <w:rsid w:val="00431E25"/>
    <w:rsid w:val="0043225C"/>
    <w:rsid w:val="00450EB7"/>
    <w:rsid w:val="004610C3"/>
    <w:rsid w:val="00473E73"/>
    <w:rsid w:val="00475755"/>
    <w:rsid w:val="004823CC"/>
    <w:rsid w:val="0048687E"/>
    <w:rsid w:val="0049215C"/>
    <w:rsid w:val="004C7100"/>
    <w:rsid w:val="004E3F41"/>
    <w:rsid w:val="004F2875"/>
    <w:rsid w:val="00501569"/>
    <w:rsid w:val="00514285"/>
    <w:rsid w:val="005240EE"/>
    <w:rsid w:val="0053330E"/>
    <w:rsid w:val="00537F96"/>
    <w:rsid w:val="005403BD"/>
    <w:rsid w:val="00545BA5"/>
    <w:rsid w:val="00550F8A"/>
    <w:rsid w:val="005511DC"/>
    <w:rsid w:val="00553C27"/>
    <w:rsid w:val="00553FDB"/>
    <w:rsid w:val="00554E42"/>
    <w:rsid w:val="00562E10"/>
    <w:rsid w:val="00563D48"/>
    <w:rsid w:val="00567660"/>
    <w:rsid w:val="0057295F"/>
    <w:rsid w:val="005762CA"/>
    <w:rsid w:val="005824C5"/>
    <w:rsid w:val="005A1955"/>
    <w:rsid w:val="005A52B4"/>
    <w:rsid w:val="005B5319"/>
    <w:rsid w:val="005C0665"/>
    <w:rsid w:val="00604AF1"/>
    <w:rsid w:val="006143D9"/>
    <w:rsid w:val="00615D83"/>
    <w:rsid w:val="00643430"/>
    <w:rsid w:val="00652186"/>
    <w:rsid w:val="00654F16"/>
    <w:rsid w:val="00661719"/>
    <w:rsid w:val="006625FE"/>
    <w:rsid w:val="00675685"/>
    <w:rsid w:val="00677382"/>
    <w:rsid w:val="006A6E0E"/>
    <w:rsid w:val="006B2895"/>
    <w:rsid w:val="006C570C"/>
    <w:rsid w:val="006D687B"/>
    <w:rsid w:val="006E62DB"/>
    <w:rsid w:val="006F4DA8"/>
    <w:rsid w:val="0072434A"/>
    <w:rsid w:val="00727B35"/>
    <w:rsid w:val="00744CAF"/>
    <w:rsid w:val="00764A56"/>
    <w:rsid w:val="007658B3"/>
    <w:rsid w:val="0078479D"/>
    <w:rsid w:val="007B4E61"/>
    <w:rsid w:val="007D5E16"/>
    <w:rsid w:val="007D6135"/>
    <w:rsid w:val="007E4C64"/>
    <w:rsid w:val="007F1299"/>
    <w:rsid w:val="00803B98"/>
    <w:rsid w:val="00824570"/>
    <w:rsid w:val="00826517"/>
    <w:rsid w:val="00831A5B"/>
    <w:rsid w:val="00831C01"/>
    <w:rsid w:val="00833FA6"/>
    <w:rsid w:val="008358D1"/>
    <w:rsid w:val="00844598"/>
    <w:rsid w:val="00853FA9"/>
    <w:rsid w:val="00854421"/>
    <w:rsid w:val="0085720D"/>
    <w:rsid w:val="00870565"/>
    <w:rsid w:val="00871471"/>
    <w:rsid w:val="00877E37"/>
    <w:rsid w:val="0088088A"/>
    <w:rsid w:val="008921A1"/>
    <w:rsid w:val="008A31FB"/>
    <w:rsid w:val="008D135E"/>
    <w:rsid w:val="008D2CA5"/>
    <w:rsid w:val="008D6B53"/>
    <w:rsid w:val="008E4AC9"/>
    <w:rsid w:val="008F5872"/>
    <w:rsid w:val="00910A60"/>
    <w:rsid w:val="009169C7"/>
    <w:rsid w:val="00927697"/>
    <w:rsid w:val="00933D75"/>
    <w:rsid w:val="00947FEC"/>
    <w:rsid w:val="00963AF3"/>
    <w:rsid w:val="00973C13"/>
    <w:rsid w:val="009A404F"/>
    <w:rsid w:val="009B2953"/>
    <w:rsid w:val="009B72EF"/>
    <w:rsid w:val="009D2EAD"/>
    <w:rsid w:val="009D3915"/>
    <w:rsid w:val="009D40BE"/>
    <w:rsid w:val="009D529D"/>
    <w:rsid w:val="009E157E"/>
    <w:rsid w:val="009E47AE"/>
    <w:rsid w:val="009E4A04"/>
    <w:rsid w:val="009F36A7"/>
    <w:rsid w:val="00A03466"/>
    <w:rsid w:val="00A11CDB"/>
    <w:rsid w:val="00A12EFB"/>
    <w:rsid w:val="00A458E8"/>
    <w:rsid w:val="00A50D0C"/>
    <w:rsid w:val="00A64111"/>
    <w:rsid w:val="00A66CC4"/>
    <w:rsid w:val="00A773A0"/>
    <w:rsid w:val="00A8086A"/>
    <w:rsid w:val="00A871E4"/>
    <w:rsid w:val="00A872D5"/>
    <w:rsid w:val="00A90D6C"/>
    <w:rsid w:val="00AB684C"/>
    <w:rsid w:val="00AC13A9"/>
    <w:rsid w:val="00AD3770"/>
    <w:rsid w:val="00AE1D1E"/>
    <w:rsid w:val="00AE3521"/>
    <w:rsid w:val="00AE5449"/>
    <w:rsid w:val="00AF69A5"/>
    <w:rsid w:val="00B04ABA"/>
    <w:rsid w:val="00B20952"/>
    <w:rsid w:val="00B27745"/>
    <w:rsid w:val="00B3562A"/>
    <w:rsid w:val="00B509F4"/>
    <w:rsid w:val="00B9034E"/>
    <w:rsid w:val="00B91D81"/>
    <w:rsid w:val="00B9554C"/>
    <w:rsid w:val="00BD203C"/>
    <w:rsid w:val="00BE7DC5"/>
    <w:rsid w:val="00BF45CD"/>
    <w:rsid w:val="00C11A63"/>
    <w:rsid w:val="00C23ADA"/>
    <w:rsid w:val="00C30A0E"/>
    <w:rsid w:val="00C37CA5"/>
    <w:rsid w:val="00C46A87"/>
    <w:rsid w:val="00C47E6C"/>
    <w:rsid w:val="00C61BD2"/>
    <w:rsid w:val="00C623A6"/>
    <w:rsid w:val="00C708CA"/>
    <w:rsid w:val="00C77436"/>
    <w:rsid w:val="00C77A33"/>
    <w:rsid w:val="00C949CA"/>
    <w:rsid w:val="00CB5AF3"/>
    <w:rsid w:val="00CC42EB"/>
    <w:rsid w:val="00CD1EC9"/>
    <w:rsid w:val="00CE488B"/>
    <w:rsid w:val="00CF2577"/>
    <w:rsid w:val="00CF2F94"/>
    <w:rsid w:val="00D0275A"/>
    <w:rsid w:val="00D06D67"/>
    <w:rsid w:val="00D22438"/>
    <w:rsid w:val="00D345F0"/>
    <w:rsid w:val="00D4219F"/>
    <w:rsid w:val="00D512C7"/>
    <w:rsid w:val="00D70C50"/>
    <w:rsid w:val="00D72C03"/>
    <w:rsid w:val="00D96524"/>
    <w:rsid w:val="00DB1BA9"/>
    <w:rsid w:val="00DE0458"/>
    <w:rsid w:val="00DF3B6E"/>
    <w:rsid w:val="00DF63FF"/>
    <w:rsid w:val="00E004C8"/>
    <w:rsid w:val="00E128EB"/>
    <w:rsid w:val="00E14A12"/>
    <w:rsid w:val="00E1506E"/>
    <w:rsid w:val="00E414CC"/>
    <w:rsid w:val="00E41E31"/>
    <w:rsid w:val="00E55259"/>
    <w:rsid w:val="00E63B41"/>
    <w:rsid w:val="00E6625B"/>
    <w:rsid w:val="00E7610A"/>
    <w:rsid w:val="00E814BF"/>
    <w:rsid w:val="00EB5645"/>
    <w:rsid w:val="00EC690E"/>
    <w:rsid w:val="00EE239B"/>
    <w:rsid w:val="00F03A74"/>
    <w:rsid w:val="00F139F4"/>
    <w:rsid w:val="00F17AA0"/>
    <w:rsid w:val="00F258F4"/>
    <w:rsid w:val="00F25CB3"/>
    <w:rsid w:val="00F540AC"/>
    <w:rsid w:val="00F935DC"/>
    <w:rsid w:val="00FA1BAD"/>
    <w:rsid w:val="00FB2DA0"/>
    <w:rsid w:val="00FD07B5"/>
    <w:rsid w:val="00FD1042"/>
    <w:rsid w:val="00FD3714"/>
    <w:rsid w:val="00FD79AF"/>
    <w:rsid w:val="00FE0976"/>
    <w:rsid w:val="00FE336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DF24D1"/>
  <w15:chartTrackingRefBased/>
  <w15:docId w15:val="{6D97A486-EEF9-4C1C-8837-2FF120AB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1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7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B64-E036-470E-BEC1-FE76FBF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I</cp:lastModifiedBy>
  <cp:revision>20</cp:revision>
  <cp:lastPrinted>2024-01-12T04:40:00Z</cp:lastPrinted>
  <dcterms:created xsi:type="dcterms:W3CDTF">2016-01-27T07:48:00Z</dcterms:created>
  <dcterms:modified xsi:type="dcterms:W3CDTF">2024-01-12T04:42:00Z</dcterms:modified>
</cp:coreProperties>
</file>